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17" w:rsidRPr="00804E17" w:rsidRDefault="00804E17" w:rsidP="00804E17">
      <w:pPr>
        <w:tabs>
          <w:tab w:val="left" w:pos="4032"/>
          <w:tab w:val="left" w:pos="8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058" w:rsidRDefault="00A35058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58" w:rsidRPr="00A35058" w:rsidRDefault="00A35058" w:rsidP="00A35058">
      <w:pPr>
        <w:pStyle w:val="a4"/>
        <w:jc w:val="center"/>
      </w:pPr>
      <w:r w:rsidRPr="00A35058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554355</wp:posOffset>
            </wp:positionV>
            <wp:extent cx="914400" cy="638175"/>
            <wp:effectExtent l="19050" t="0" r="0" b="0"/>
            <wp:wrapSquare wrapText="left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6842" t="8673" r="37672" b="74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058" w:rsidRPr="00A35058" w:rsidRDefault="00A35058" w:rsidP="00A35058">
      <w:pPr>
        <w:spacing w:after="0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A35058">
        <w:rPr>
          <w:rFonts w:ascii="Times New Roman" w:hAnsi="Times New Roman" w:cs="Times New Roman"/>
          <w:b/>
          <w:sz w:val="26"/>
          <w:szCs w:val="32"/>
        </w:rPr>
        <w:t xml:space="preserve">    </w:t>
      </w:r>
      <w:r>
        <w:rPr>
          <w:rFonts w:ascii="Times New Roman" w:hAnsi="Times New Roman" w:cs="Times New Roman"/>
          <w:b/>
          <w:sz w:val="26"/>
          <w:szCs w:val="32"/>
        </w:rPr>
        <w:t xml:space="preserve">      </w:t>
      </w:r>
      <w:r w:rsidRPr="00A35058">
        <w:rPr>
          <w:rFonts w:ascii="Times New Roman" w:hAnsi="Times New Roman" w:cs="Times New Roman"/>
          <w:b/>
          <w:sz w:val="26"/>
          <w:szCs w:val="32"/>
        </w:rPr>
        <w:t>АДМИНИСТРАЦИЯ ГРИГОРЬЕВСКОГО СЕЛЬСКОГО ПОСЕЛЕНИЯ</w:t>
      </w:r>
    </w:p>
    <w:p w:rsidR="00A35058" w:rsidRPr="00A35058" w:rsidRDefault="00A35058" w:rsidP="00A35058">
      <w:pPr>
        <w:spacing w:after="0"/>
        <w:ind w:right="-208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A35058">
        <w:rPr>
          <w:rFonts w:ascii="Times New Roman" w:hAnsi="Times New Roman" w:cs="Times New Roman"/>
          <w:b/>
          <w:sz w:val="26"/>
          <w:szCs w:val="32"/>
        </w:rPr>
        <w:t>МИХАЙЛОВСКОГО МУНИЦИПАЛЬНОГО РАЙОНА</w:t>
      </w:r>
    </w:p>
    <w:p w:rsidR="00A35058" w:rsidRPr="00A35058" w:rsidRDefault="00A35058" w:rsidP="00A35058">
      <w:pPr>
        <w:spacing w:after="0"/>
        <w:ind w:right="-208"/>
        <w:jc w:val="center"/>
        <w:rPr>
          <w:rFonts w:ascii="Times New Roman" w:hAnsi="Times New Roman" w:cs="Times New Roman"/>
          <w:b/>
          <w:sz w:val="26"/>
          <w:szCs w:val="32"/>
        </w:rPr>
      </w:pPr>
      <w:r w:rsidRPr="00A35058">
        <w:rPr>
          <w:rFonts w:ascii="Times New Roman" w:hAnsi="Times New Roman" w:cs="Times New Roman"/>
          <w:b/>
          <w:sz w:val="26"/>
          <w:szCs w:val="32"/>
        </w:rPr>
        <w:t>ПРИМОРСКОГО КРАЯ</w:t>
      </w:r>
    </w:p>
    <w:p w:rsidR="00A35058" w:rsidRPr="00A35058" w:rsidRDefault="00A35058" w:rsidP="00A350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5058" w:rsidRPr="00A35058" w:rsidRDefault="00A35058" w:rsidP="00A3505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5058" w:rsidRPr="00A35058" w:rsidRDefault="00A35058" w:rsidP="00A35058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 w:rsidRPr="00A35058">
        <w:rPr>
          <w:rFonts w:ascii="Times New Roman" w:hAnsi="Times New Roman" w:cs="Times New Roman"/>
          <w:sz w:val="26"/>
          <w:szCs w:val="32"/>
        </w:rPr>
        <w:t xml:space="preserve">   </w:t>
      </w:r>
      <w:proofErr w:type="gramStart"/>
      <w:r w:rsidRPr="00A35058">
        <w:rPr>
          <w:rFonts w:ascii="Times New Roman" w:hAnsi="Times New Roman" w:cs="Times New Roman"/>
          <w:sz w:val="26"/>
          <w:szCs w:val="32"/>
        </w:rPr>
        <w:t>П</w:t>
      </w:r>
      <w:proofErr w:type="gramEnd"/>
      <w:r w:rsidRPr="00A35058">
        <w:rPr>
          <w:rFonts w:ascii="Times New Roman" w:hAnsi="Times New Roman" w:cs="Times New Roman"/>
          <w:sz w:val="26"/>
          <w:szCs w:val="32"/>
        </w:rPr>
        <w:t xml:space="preserve"> О С Т А Н О В Л Е Н И Е  </w:t>
      </w:r>
    </w:p>
    <w:p w:rsidR="00A35058" w:rsidRPr="00A35058" w:rsidRDefault="00A35058" w:rsidP="00A35058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 w:rsidRPr="00A35058">
        <w:rPr>
          <w:rFonts w:ascii="Times New Roman" w:hAnsi="Times New Roman" w:cs="Times New Roman"/>
          <w:sz w:val="26"/>
          <w:szCs w:val="32"/>
        </w:rPr>
        <w:t xml:space="preserve">     </w:t>
      </w:r>
    </w:p>
    <w:p w:rsidR="00A35058" w:rsidRPr="00A35058" w:rsidRDefault="00A35058" w:rsidP="00A35058">
      <w:pPr>
        <w:spacing w:after="0"/>
        <w:jc w:val="center"/>
        <w:rPr>
          <w:rFonts w:ascii="Times New Roman" w:hAnsi="Times New Roman" w:cs="Times New Roman"/>
          <w:sz w:val="26"/>
          <w:szCs w:val="32"/>
        </w:rPr>
      </w:pPr>
      <w:r w:rsidRPr="00A35058">
        <w:rPr>
          <w:rFonts w:ascii="Times New Roman" w:hAnsi="Times New Roman" w:cs="Times New Roman"/>
          <w:sz w:val="26"/>
          <w:szCs w:val="32"/>
        </w:rPr>
        <w:t xml:space="preserve">                                                                                                      </w:t>
      </w:r>
    </w:p>
    <w:p w:rsidR="00A35058" w:rsidRPr="00A35058" w:rsidRDefault="00A35058" w:rsidP="00A35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</w:rPr>
        <w:t>13</w:t>
      </w:r>
      <w:r w:rsidRPr="00A35058">
        <w:rPr>
          <w:rFonts w:ascii="Times New Roman" w:hAnsi="Times New Roman" w:cs="Times New Roman"/>
          <w:sz w:val="26"/>
        </w:rPr>
        <w:t>.0</w:t>
      </w:r>
      <w:r>
        <w:rPr>
          <w:rFonts w:ascii="Times New Roman" w:hAnsi="Times New Roman" w:cs="Times New Roman"/>
          <w:sz w:val="26"/>
        </w:rPr>
        <w:t>2</w:t>
      </w:r>
      <w:r w:rsidRPr="00A35058">
        <w:rPr>
          <w:rFonts w:ascii="Times New Roman" w:hAnsi="Times New Roman" w:cs="Times New Roman"/>
          <w:sz w:val="26"/>
        </w:rPr>
        <w:t xml:space="preserve">.2019 г.                                     </w:t>
      </w:r>
      <w:proofErr w:type="gramStart"/>
      <w:r w:rsidRPr="00A35058">
        <w:rPr>
          <w:rFonts w:ascii="Times New Roman" w:hAnsi="Times New Roman" w:cs="Times New Roman"/>
          <w:sz w:val="26"/>
        </w:rPr>
        <w:t>с</w:t>
      </w:r>
      <w:proofErr w:type="gramEnd"/>
      <w:r w:rsidRPr="00A35058">
        <w:rPr>
          <w:rFonts w:ascii="Times New Roman" w:hAnsi="Times New Roman" w:cs="Times New Roman"/>
          <w:sz w:val="26"/>
        </w:rPr>
        <w:t xml:space="preserve">. Григорьевка                                               </w:t>
      </w:r>
      <w:r>
        <w:rPr>
          <w:rFonts w:ascii="Times New Roman" w:hAnsi="Times New Roman" w:cs="Times New Roman"/>
          <w:sz w:val="26"/>
        </w:rPr>
        <w:t xml:space="preserve">          </w:t>
      </w:r>
      <w:r w:rsidRPr="00A35058">
        <w:rPr>
          <w:rFonts w:ascii="Times New Roman" w:hAnsi="Times New Roman" w:cs="Times New Roman"/>
          <w:sz w:val="26"/>
        </w:rPr>
        <w:t>№1</w:t>
      </w:r>
      <w:r>
        <w:rPr>
          <w:rFonts w:ascii="Times New Roman" w:hAnsi="Times New Roman" w:cs="Times New Roman"/>
          <w:sz w:val="26"/>
        </w:rPr>
        <w:t>9</w:t>
      </w:r>
    </w:p>
    <w:p w:rsidR="00A35058" w:rsidRPr="00A35058" w:rsidRDefault="00A35058" w:rsidP="00A35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058" w:rsidRDefault="00A35058" w:rsidP="00A350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804E17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 w:rsidRPr="00804E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</w:rPr>
        <w:t>подпрограммы « Благоустройство территорий, детских и спортивных площадок на территории Григорьевского сельского поселения на 2019-2024 гг.»  программы</w:t>
      </w:r>
      <w:r w:rsidRPr="00804E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04E17">
        <w:rPr>
          <w:rFonts w:ascii="Times New Roman" w:hAnsi="Times New Roman" w:cs="Times New Roman"/>
          <w:b/>
          <w:sz w:val="24"/>
          <w:szCs w:val="24"/>
        </w:rPr>
        <w:t>«Благоустройство территории Григорьевского сельского поселения на 2017-2019 годы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pacing w:val="-2"/>
          <w:sz w:val="24"/>
          <w:szCs w:val="24"/>
        </w:rPr>
        <w:t>В целях совершенствования системы комплексного благоустройства на территории  Григорьевского сельского поселения, в соответствии с постановлением правительства РФ «</w:t>
      </w:r>
      <w:r w:rsidRPr="00804E17">
        <w:rPr>
          <w:rFonts w:ascii="Times New Roman" w:hAnsi="Times New Roman" w:cs="Times New Roman"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</w:t>
      </w:r>
      <w:r w:rsidRPr="00804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4E17">
        <w:rPr>
          <w:rFonts w:ascii="Times New Roman" w:hAnsi="Times New Roman" w:cs="Times New Roman"/>
          <w:sz w:val="24"/>
          <w:szCs w:val="24"/>
        </w:rPr>
        <w:t xml:space="preserve">Федерации на реализацию мероприятий по благоустройству территорий поселений». В соответствии с п. 26 ст. 15 Федерального закона от 06.10.2003 № 131- ФЗ "Об общих принципах организации местного самоуправления в Российской Федерации", руководствуясь Уставом Григорьевского сельского поселения  </w:t>
      </w:r>
    </w:p>
    <w:p w:rsidR="003E3781" w:rsidRDefault="003E3781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04E17">
        <w:rPr>
          <w:rFonts w:ascii="Times New Roman" w:hAnsi="Times New Roman" w:cs="Times New Roman"/>
          <w:sz w:val="24"/>
          <w:szCs w:val="24"/>
        </w:rPr>
        <w:t>1. Утвердить муниципальную подпрограмму «Благоустройство территорий, детских и спортивных площадок на территории Григорьевского сельского поселения на 2019-2024 гг.» программы  «Благоустройство территории Григорьевского сельского поселения на 2017-2019 годы»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2. Настоящее постановление  подлежит опубликованию на официальном сайте Григорьевского сельского поселения в сети Интернет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момента подписа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4. Контроль настоящего постановления оставляю за собой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804E17" w:rsidRPr="00804E17" w:rsidRDefault="00804E17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35058" w:rsidRDefault="00A35058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35058" w:rsidRDefault="00A35058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35058" w:rsidRDefault="00A35058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35058" w:rsidRDefault="00A35058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A35058" w:rsidRDefault="00A35058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</w:p>
    <w:p w:rsidR="00804E17" w:rsidRPr="00804E17" w:rsidRDefault="000D3F4E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    </w:t>
      </w:r>
      <w:r w:rsidR="00804E17" w:rsidRPr="00804E1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лава  Григорьевского сельского  поселения-                                           А.С. </w:t>
      </w:r>
      <w:proofErr w:type="spellStart"/>
      <w:r w:rsidR="00804E17" w:rsidRPr="00804E17">
        <w:rPr>
          <w:rStyle w:val="a7"/>
          <w:rFonts w:ascii="Times New Roman" w:hAnsi="Times New Roman" w:cs="Times New Roman"/>
          <w:i w:val="0"/>
          <w:sz w:val="24"/>
          <w:szCs w:val="24"/>
        </w:rPr>
        <w:t>Дрёмин</w:t>
      </w:r>
      <w:proofErr w:type="spellEnd"/>
    </w:p>
    <w:p w:rsidR="00804E17" w:rsidRPr="00804E17" w:rsidRDefault="00804E17" w:rsidP="00804E17">
      <w:pPr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4"/>
          <w:szCs w:val="24"/>
        </w:rPr>
      </w:pPr>
      <w:r w:rsidRPr="00804E17">
        <w:rPr>
          <w:rStyle w:val="a7"/>
          <w:rFonts w:ascii="Times New Roman" w:hAnsi="Times New Roman" w:cs="Times New Roman"/>
          <w:i w:val="0"/>
          <w:sz w:val="24"/>
          <w:szCs w:val="24"/>
        </w:rPr>
        <w:t xml:space="preserve">глава администрации </w:t>
      </w:r>
    </w:p>
    <w:p w:rsidR="00804E17" w:rsidRPr="00804E17" w:rsidRDefault="00804E17" w:rsidP="00804E17">
      <w:pPr>
        <w:tabs>
          <w:tab w:val="left" w:pos="4032"/>
          <w:tab w:val="left" w:pos="8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67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  <w:sectPr w:rsidR="00804E17" w:rsidRPr="00804E17" w:rsidSect="003E3781">
          <w:pgSz w:w="11906" w:h="16838"/>
          <w:pgMar w:top="510" w:right="567" w:bottom="26" w:left="1418" w:header="709" w:footer="709" w:gutter="0"/>
          <w:cols w:space="720"/>
        </w:sect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Муниципальная </w:t>
      </w:r>
      <w:r w:rsidRPr="00804E17">
        <w:rPr>
          <w:rFonts w:ascii="Times New Roman" w:hAnsi="Times New Roman" w:cs="Times New Roman"/>
          <w:sz w:val="24"/>
          <w:szCs w:val="24"/>
        </w:rPr>
        <w:t>подпрограмма « Благоустройство территорий, детских и спортивных площадок на территории Григорьевского сельского поселения на 2019-2024 гг.» программы «Благоустройство территории Григорьевского сельского поселения на 2017-2019 годы»</w:t>
      </w:r>
      <w:r w:rsidRPr="00804E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Паспорт муниципальной под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page" w:tblpX="577" w:tblpY="132"/>
        <w:tblW w:w="15570" w:type="dxa"/>
        <w:tblLayout w:type="fixed"/>
        <w:tblLook w:val="04A0"/>
      </w:tblPr>
      <w:tblGrid>
        <w:gridCol w:w="4275"/>
        <w:gridCol w:w="11295"/>
      </w:tblGrid>
      <w:tr w:rsidR="00804E17" w:rsidRPr="00804E17" w:rsidTr="00804E17">
        <w:trPr>
          <w:trHeight w:val="368"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 Подпрограммы </w:t>
            </w:r>
          </w:p>
        </w:tc>
        <w:tc>
          <w:tcPr>
            <w:tcW w:w="1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ники Под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ригорьевского сельского поселения, заинтересованные лица</w:t>
            </w:r>
          </w:p>
        </w:tc>
      </w:tr>
      <w:tr w:rsidR="00804E17" w:rsidRPr="00804E17" w:rsidTr="00804E17">
        <w:trPr>
          <w:trHeight w:val="552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а, в том числе федеральные целевые 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едеральный проект «Формирование современной городской среды на 2019-2024 годы», </w:t>
            </w:r>
          </w:p>
        </w:tc>
      </w:tr>
      <w:tr w:rsidR="00804E17" w:rsidRPr="00804E17" w:rsidTr="00804E17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ли Под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благоустройства общественных  территорий Григорьевского сельского поселения</w:t>
            </w:r>
          </w:p>
        </w:tc>
      </w:tr>
      <w:tr w:rsidR="00804E17" w:rsidRPr="00804E17" w:rsidTr="00804E17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Задачи Программы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благоустройства общественных  территорий Григорьевского сельского поселения;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Григорьевского сельского поселения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ние современной городской среды на территории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чество благоустроенных территорий, детских и спортивных площадок;</w:t>
            </w:r>
          </w:p>
        </w:tc>
      </w:tr>
      <w:tr w:rsidR="00804E17" w:rsidRPr="00804E17" w:rsidTr="00804E17">
        <w:trPr>
          <w:trHeight w:val="184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  Срок реализации Под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201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-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</w:tc>
      </w:tr>
      <w:tr w:rsidR="00804E17" w:rsidRPr="00804E17" w:rsidTr="00804E17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емы бюджетных ассигнований  и источники финансирования муниципальной Под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en-US"/>
              </w:rPr>
              <w:t>Прогнозная оценка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щий объем финансирования мероприятий программы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 -1 200 000,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 –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19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 - 1 200 000,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стный бюджет –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2020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1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2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3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24 год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 - 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средства-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368"/>
        </w:trPr>
        <w:tc>
          <w:tcPr>
            <w:tcW w:w="4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1129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количества  благоустроенных    территорий, детских и спортивных площадок в Григорьевском сельском поселении.</w:t>
            </w: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аздел 1. Характеристика текущего состояния территорий Григорьевского сельского поселе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Понятие «благоустройство территории» появилось в действующем законодательстве сравнительно недавно. </w:t>
      </w:r>
      <w:proofErr w:type="gramStart"/>
      <w:r w:rsidRPr="00804E17">
        <w:rPr>
          <w:rFonts w:ascii="Times New Roman" w:hAnsi="Times New Roman" w:cs="Times New Roman"/>
          <w:sz w:val="24"/>
          <w:szCs w:val="24"/>
        </w:rPr>
        <w:t>Согласно пункту 1 статьи 2 Федерального закона № 131-ФЗ от 06 октября 2003 года «Об общих принципах организации местного самоуправления в Российской Федерации» под благоустройством территории поселения (городского округа) принято понимать комплекс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  <w:proofErr w:type="gramEnd"/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lastRenderedPageBreak/>
        <w:t xml:space="preserve"> Для нормального функционирования Григорьевского сельского поселения   большое значение имеет инженерное благоустройство  территорий, детских и спортивных площадок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В настоящее время на многих   территориях имеется ряд недостатков: отсутствуют скамейки, урны, беседки, отсутствуют детские игровые и спортивные площадки, дорожное покрытие частично разрушено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Существуют территории, требующие комплексного благоустройства, включающего в себя установку детского оборудования, установку элементов малых архитектурных форм, устройство пешеходных дорожек.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Без благоустройства общественных  территорий поселения не может носить комплексный характер и эффективно влиять на повышение качества жизни населе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этому необходимо продолжать целенаправленную работу по благоустройству общественных  территорий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 xml:space="preserve">Анализ сферы благоустройства </w:t>
      </w: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поселения   </w:t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 xml:space="preserve">показал, что в последние годы в селе проводилась работа по благоустройству дорог, дворовой территории МКД, территорий общего пользования. В то же время еще  много общественных территорий, которые не отвечают современным требованиям комплексного подхода к благоустройству. На территории поселения расположен 1 многоквартирный дом,  1 дворовая территория, 4 </w:t>
      </w:r>
      <w:proofErr w:type="gramStart"/>
      <w:r w:rsidRPr="00804E17">
        <w:rPr>
          <w:rFonts w:ascii="Times New Roman" w:hAnsi="Times New Roman" w:cs="Times New Roman"/>
          <w:sz w:val="24"/>
          <w:szCs w:val="24"/>
          <w:highlight w:val="white"/>
        </w:rPr>
        <w:t>общественных</w:t>
      </w:r>
      <w:proofErr w:type="gramEnd"/>
      <w:r w:rsidRPr="00804E17">
        <w:rPr>
          <w:rFonts w:ascii="Times New Roman" w:hAnsi="Times New Roman" w:cs="Times New Roman"/>
          <w:sz w:val="24"/>
          <w:szCs w:val="24"/>
          <w:highlight w:val="white"/>
        </w:rPr>
        <w:t xml:space="preserve"> территории. 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>Утвержденный перечень  территорий отобранных  для благоустройства по результатам конкурса «1000 дворов» в 2019 году  в рамках  подпрограммы Приложение № 1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аздел 2. Приоритеты реализуемой под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 стратегическими документами по формированию комфортной городской среды федерального уровня,  Стратегией развития  Приморского края, приоритетами  муниципальной политики в области благоустройства является </w:t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>комплексное развитие современной городской инфраструктуры.</w:t>
      </w: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ab/>
        <w:t>Целью данной Программы является повышение уровня комплексного благоустройства территорий Григорьевского сельского поселе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ab/>
        <w:t>Основной задачей для достижения поставленной цели является - совершенствование эстетичного вида населенных пунктов, создание гармоничной архитектурно-ландшафтной среды. Повышение уровня вовлеченности заинтересованных граждан, организаций в реализацию мероприятий по благоустройству нуждающихся в благоустройстве   территорий  Григорьевского сельского поселе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еречень и значения целевых индикаторов и показателей программы, отражены в приложении № 3 к подпрограмме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Ожидаемым конечным результатом  программы является достижение следующих показателей до значения индикаторов, установленных в приложении № 3 подпрограммы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t>Раздел 3. Сроки реализации под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Для достижения поставленных целей, решения задач необходимо реализовать мероприятия Программы в 6-летний период (2019-2024 годы) в приложении № 4 подпрограммы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4. </w:t>
      </w:r>
      <w:r w:rsidRPr="00804E1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Характеристика основных мероприятий под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В ходе реализации программы предусматривается организация и проведение основного мероприятия «Благоустройство нуждающихся в благоустройстве территорий Григорьевского сельского поселения,   в том числе следующие мероприятия: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u w:val="single"/>
        </w:rPr>
        <w:t>- Оборудование детских и (или) спортивных площадок;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u w:val="single"/>
        </w:rPr>
        <w:t>- Асфальтирование территорий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Данный перечень является исчерпывающим и не может быть расширен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 xml:space="preserve">Визуализированный перечень </w:t>
      </w:r>
      <w:proofErr w:type="gramStart"/>
      <w:r w:rsidRPr="00804E17">
        <w:rPr>
          <w:rFonts w:ascii="Times New Roman" w:hAnsi="Times New Roman" w:cs="Times New Roman"/>
          <w:sz w:val="24"/>
          <w:szCs w:val="24"/>
          <w:highlight w:val="white"/>
        </w:rPr>
        <w:t>образцов элементов благоустройства, предлагаемых к размещению на благоустраиваемой  территории  с единичными расценками работ по благоустройству размещен</w:t>
      </w:r>
      <w:proofErr w:type="gramEnd"/>
      <w:r w:rsidRPr="00804E17">
        <w:rPr>
          <w:rFonts w:ascii="Times New Roman" w:hAnsi="Times New Roman" w:cs="Times New Roman"/>
          <w:sz w:val="24"/>
          <w:szCs w:val="24"/>
          <w:highlight w:val="white"/>
        </w:rPr>
        <w:t xml:space="preserve"> в Приложение №2 подпрограммы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t>Раздел 5. Механизм реализации муниципальной под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Благоустройство территорий отобранных для благоустройства по результатам конкурса «1000 дворов» в рамках данной подпрограммы   осуществляется путем реализации следующих этапов: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-  порядка разработки, обсуждения, согласования и утверждения </w:t>
      </w:r>
      <w:proofErr w:type="spellStart"/>
      <w:proofErr w:type="gramStart"/>
      <w:r w:rsidRPr="00804E17">
        <w:rPr>
          <w:rFonts w:ascii="Times New Roman" w:hAnsi="Times New Roman" w:cs="Times New Roman"/>
          <w:sz w:val="24"/>
          <w:szCs w:val="24"/>
        </w:rPr>
        <w:t>дизайн-проекта</w:t>
      </w:r>
      <w:proofErr w:type="spellEnd"/>
      <w:proofErr w:type="gramEnd"/>
      <w:r w:rsidRPr="00804E17">
        <w:rPr>
          <w:rFonts w:ascii="Times New Roman" w:hAnsi="Times New Roman" w:cs="Times New Roman"/>
          <w:sz w:val="24"/>
          <w:szCs w:val="24"/>
        </w:rPr>
        <w:t xml:space="preserve"> благоустройства  территории    расположенной на территории   Григорьевского сельского поселения на 2019-2024 годы в рамках реализации подпрограммы;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         -       перечня  территорий отобранных для благоустройства по результатам конкурса «1000 дворов» согласно  Приложению №1 к подпрограмме.</w:t>
      </w: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         -    своевременного контроля на всех этапах проведения мероприятий общественной комиссией</w:t>
      </w:r>
      <w:r w:rsidRPr="00804E1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, </w:t>
      </w:r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действующей </w:t>
      </w:r>
      <w:proofErr w:type="gramStart"/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согласно</w:t>
      </w:r>
      <w:r w:rsidRPr="00804E1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Положения</w:t>
      </w:r>
      <w:proofErr w:type="gramEnd"/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 об Общественной комиссии по обеспечению реализации подпрограммы «Благоустройства территорий, детских и спортивных площадок на территории Григорьевского сельского поселения на 2019-2024 гг.» Приложение № 3 к постановлению № 1 от 10.01.2019 г. </w:t>
      </w: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</w:pPr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>Этапы подпрограммы</w:t>
      </w:r>
    </w:p>
    <w:tbl>
      <w:tblPr>
        <w:tblW w:w="0" w:type="auto"/>
        <w:tblLook w:val="04A0"/>
      </w:tblPr>
      <w:tblGrid>
        <w:gridCol w:w="675"/>
        <w:gridCol w:w="6859"/>
        <w:gridCol w:w="3767"/>
        <w:gridCol w:w="3768"/>
      </w:tblGrid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</w:t>
            </w:r>
            <w:proofErr w:type="spellEnd"/>
            <w:proofErr w:type="gramEnd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/</w:t>
            </w:r>
            <w:proofErr w:type="spellStart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</w:t>
            </w:r>
            <w:proofErr w:type="spellEnd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мероприятия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роки выполнения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Ответственный</w:t>
            </w:r>
          </w:p>
        </w:tc>
      </w:tr>
      <w:tr w:rsidR="00804E17" w:rsidRPr="00804E17" w:rsidTr="00804E17">
        <w:trPr>
          <w:trHeight w:val="809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одача заявки муниципалитетом в департамент ЖКХ и </w:t>
            </w:r>
            <w:proofErr w:type="gramStart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ТР</w:t>
            </w:r>
            <w:proofErr w:type="gramEnd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Приморского края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5 феврал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rPr>
          <w:trHeight w:val="71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ведение общих собраний заинтересованных лиц территории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20 феврал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Изготовление, согласование и утверждение </w:t>
            </w:r>
            <w:proofErr w:type="spellStart"/>
            <w:proofErr w:type="gramStart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изайн-проекта</w:t>
            </w:r>
            <w:proofErr w:type="spellEnd"/>
            <w:proofErr w:type="gramEnd"/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территории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 марта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Изготовление и проведение экспертизы сметной документации территории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 апрел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оведение торгов по благоустройству территории, заключение контрактов на благоустройство территории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 ма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риемка  выполненных работ по контракту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 сентябр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  <w:tr w:rsidR="00804E17" w:rsidRPr="00804E17" w:rsidTr="00804E1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7</w:t>
            </w:r>
          </w:p>
        </w:tc>
        <w:tc>
          <w:tcPr>
            <w:tcW w:w="6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Передача объектов благоустройства на содержание </w:t>
            </w:r>
          </w:p>
        </w:tc>
        <w:tc>
          <w:tcPr>
            <w:tcW w:w="3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До 1 октября 2019 г.</w:t>
            </w:r>
          </w:p>
        </w:tc>
        <w:tc>
          <w:tcPr>
            <w:tcW w:w="3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spacing w:before="16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Администрация Григорьевского сельского поселения</w:t>
            </w:r>
          </w:p>
        </w:tc>
      </w:tr>
    </w:tbl>
    <w:p w:rsidR="00804E17" w:rsidRPr="00804E17" w:rsidRDefault="00804E17" w:rsidP="00804E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Проведение мероприятий по благоустройству территорий, расположенных на территории  Григорьевского сель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804E17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804E17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рименение программного метода позволит поэтапно осуществлять комплексное благоустройство   территории   с учетом мнения граждан, а именно: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lastRenderedPageBreak/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- запустит реализацию механизма поддержки мероприятий по благоустройству, инициированных гражданами;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гостей поселения, а также комфортное современное «общественное пространство»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Раздел 5  Ресурсное обеспечение (прогнозная оценка)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4489"/>
        <w:gridCol w:w="1551"/>
        <w:gridCol w:w="1537"/>
        <w:gridCol w:w="1538"/>
        <w:gridCol w:w="1537"/>
        <w:gridCol w:w="1548"/>
        <w:gridCol w:w="1140"/>
      </w:tblGrid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ирования муниципальной подпрограммы по годам реализации, рублей.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Start"/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,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00 00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о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200 000,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Григорьевского сельского поселения, в приложении № 5 подпрограммы</w:t>
      </w: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E17" w:rsidRPr="00804E17" w:rsidRDefault="00804E17" w:rsidP="00804E1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tabs>
          <w:tab w:val="left" w:pos="0"/>
          <w:tab w:val="left" w:pos="4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4C5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>Приложение № 1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, детских и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спортивных площадок на территории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еления на 2019-2024 гг.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Адресный перечень территорий, нуждающихся в благоустройстве и подлежащий благоустройству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в  2019-2024 гг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635" w:type="dxa"/>
        <w:jc w:val="center"/>
        <w:tblLayout w:type="fixed"/>
        <w:tblLook w:val="04A0"/>
      </w:tblPr>
      <w:tblGrid>
        <w:gridCol w:w="1305"/>
        <w:gridCol w:w="2903"/>
        <w:gridCol w:w="1844"/>
        <w:gridCol w:w="2127"/>
        <w:gridCol w:w="1750"/>
        <w:gridCol w:w="1796"/>
        <w:gridCol w:w="1910"/>
      </w:tblGrid>
      <w:tr w:rsidR="00804E17" w:rsidRPr="00804E17" w:rsidTr="00804E17">
        <w:trPr>
          <w:trHeight w:val="347"/>
          <w:jc w:val="center"/>
        </w:trPr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реализации программы </w:t>
            </w:r>
          </w:p>
        </w:tc>
      </w:tr>
      <w:tr w:rsidR="00804E17" w:rsidRPr="00804E17" w:rsidTr="00804E17">
        <w:trPr>
          <w:trHeight w:val="231"/>
          <w:jc w:val="center"/>
        </w:trPr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Start"/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территории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с</w:t>
            </w:r>
            <w:proofErr w:type="gramEnd"/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. Григорьевка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 Калинина, д. 17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ая территор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tabs>
                <w:tab w:val="left" w:pos="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*</w:t>
            </w: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                    *-   Перечень территорий будет ежегодно  подлежать формированию в соответствии с результатами конкурса «1000 дворов».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  <w:r w:rsidRPr="00804E17">
        <w:rPr>
          <w:rFonts w:ascii="Times New Roman" w:hAnsi="Times New Roman" w:cs="Times New Roman"/>
          <w:sz w:val="24"/>
          <w:szCs w:val="24"/>
        </w:rPr>
        <w:tab/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Приложение № 2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, детских и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спортивных площадок на территории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еления на 2019-2024 гг.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  <w:highlight w:val="white"/>
        </w:rPr>
        <w:t>Визуализированный перечень образцов элементов благоустройства, предлагаемых к размещению на благоустраиваемой  территории</w:t>
      </w:r>
      <w:r w:rsidRPr="00804E17">
        <w:rPr>
          <w:rFonts w:ascii="Times New Roman" w:hAnsi="Times New Roman" w:cs="Times New Roman"/>
          <w:b/>
          <w:sz w:val="24"/>
          <w:szCs w:val="24"/>
        </w:rPr>
        <w:t xml:space="preserve"> Григорьевского сельского поселения</w:t>
      </w: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04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4E1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</w:rPr>
        <w:t>Нормативная стоимос</w:t>
      </w:r>
      <w:bookmarkStart w:id="0" w:name="_GoBack"/>
      <w:bookmarkEnd w:id="0"/>
      <w:r w:rsidRPr="00804E17">
        <w:rPr>
          <w:rFonts w:ascii="Times New Roman" w:hAnsi="Times New Roman" w:cs="Times New Roman"/>
          <w:b/>
          <w:sz w:val="24"/>
          <w:szCs w:val="24"/>
        </w:rPr>
        <w:t>ть (единичные расценки) работ по благоустройству  террит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4591"/>
        <w:gridCol w:w="1568"/>
        <w:gridCol w:w="2313"/>
        <w:gridCol w:w="284"/>
        <w:gridCol w:w="5322"/>
      </w:tblGrid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Ед. </w:t>
            </w:r>
            <w:proofErr w:type="spell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</w:t>
            </w:r>
            <w:proofErr w:type="spellEnd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оимость, руб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меры, внешний вид.</w:t>
            </w:r>
          </w:p>
        </w:tc>
      </w:tr>
      <w:tr w:rsidR="00804E17" w:rsidRPr="00804E17" w:rsidTr="00804E17">
        <w:tc>
          <w:tcPr>
            <w:tcW w:w="14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ЕРЕЧЕНЬ РАБОТ ПО БЛАГОУСТРОЙСТВУ   ТЕРРИТОРИЙ</w:t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бордюрного камня 100.30.15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071,8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314450" cy="876300"/>
                  <wp:effectExtent l="19050" t="0" r="0" b="0"/>
                  <wp:docPr id="1" name="Рисунок 2" descr="6006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6006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бордюрного камня 100.20.8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шт.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6,83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23950" cy="742950"/>
                  <wp:effectExtent l="19050" t="0" r="0" b="0"/>
                  <wp:docPr id="2" name="Рисунок 3" descr="sankt-peterburg-stoimost_bortovogo_kamnya_br_100__20_8_437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sankt-peterburg-stoimost_bortovogo_kamnya_br_100__20_8_437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асфальтобетонного покрытия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804E1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9,34</w:t>
            </w:r>
          </w:p>
        </w:tc>
        <w:tc>
          <w:tcPr>
            <w:tcW w:w="5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object w:dxaOrig="8189" w:dyaOrig="6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69.75pt" o:ole="">
                  <v:imagedata r:id="rId8" o:title=""/>
                </v:shape>
                <o:OLEObject Type="Embed" ProgID="PBrush" ShapeID="_x0000_i1025" DrawAspect="Content" ObjectID="_1612592580" r:id="rId9"/>
              </w:object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фальтобетонное покрытие.</w:t>
            </w:r>
          </w:p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е строительство: проезды, уширения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Start"/>
            <w:r w:rsidRPr="00804E17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398,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наружного освещения  территории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опора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905,0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скамьи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45,4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3650" cy="704850"/>
                  <wp:effectExtent l="19050" t="0" r="0" b="0"/>
                  <wp:docPr id="4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665" t="10300" r="908" b="11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новка урны для мусора (металлическая, опрокидывающаяся).</w:t>
            </w:r>
          </w:p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81,2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5900" cy="638175"/>
                  <wp:effectExtent l="19050" t="0" r="0" b="0"/>
                  <wp:docPr id="5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2171" t="2692" r="4961" b="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детской игровой площадки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чели на стойках с сиденье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69,52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28750" cy="704850"/>
                  <wp:effectExtent l="19050" t="0" r="0" b="0"/>
                  <wp:docPr id="6" name="Picture 53" descr="4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4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800100"/>
                  <wp:effectExtent l="19050" t="0" r="0" b="0"/>
                  <wp:docPr id="7" name="Picture 54" descr="4153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4153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алансир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81,6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781050"/>
                  <wp:effectExtent l="19050" t="0" r="0" b="0"/>
                  <wp:docPr id="8" name="Рисунок 54" descr="004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004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4051" b="15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828675"/>
                  <wp:effectExtent l="19050" t="0" r="9525" b="0"/>
                  <wp:docPr id="9" name="Рисунок 53" descr="004102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004102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000" t="8501" r="3000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горка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23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38275" cy="1038225"/>
                  <wp:effectExtent l="19050" t="0" r="9525" b="0"/>
                  <wp:docPr id="10" name="Рисунок 10" descr="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3550" cy="1304925"/>
                  <wp:effectExtent l="19050" t="0" r="0" b="0"/>
                  <wp:docPr id="11" name="Рисунок 15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арусель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74,6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81100" cy="619125"/>
                  <wp:effectExtent l="19050" t="0" r="0" b="0"/>
                  <wp:docPr id="12" name="Рисунок 55" descr="0041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004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9202" b="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ab/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914400"/>
                  <wp:effectExtent l="19050" t="0" r="9525" b="0"/>
                  <wp:docPr id="13" name="Рисунок 56" descr="004192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004192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14500" t="3999" r="16000" b="11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5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песочница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37,9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0" cy="790575"/>
                  <wp:effectExtent l="19050" t="0" r="0" b="0"/>
                  <wp:docPr id="14" name="Рисунок 40" descr="004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004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7545" t="17917" r="258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981075"/>
                  <wp:effectExtent l="19050" t="0" r="9525" b="0"/>
                  <wp:docPr id="15" name="Рисунок 41" descr="4250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4250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23000" t="16000" r="17999" b="14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етский игровой комплекс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525,20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38300" cy="838200"/>
                  <wp:effectExtent l="19050" t="0" r="0" b="0"/>
                  <wp:docPr id="16" name="Рисунок 57" descr="5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5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17000" t="16251" r="18250" b="8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914400"/>
                  <wp:effectExtent l="19050" t="0" r="9525" b="0"/>
                  <wp:docPr id="17" name="Рисунок 58" descr="5683-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5683-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28763" t="25090" r="33064" b="2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спортивной площадки: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утбольные ворота с баскетбольным щито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526,1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123950" cy="790575"/>
                  <wp:effectExtent l="19050" t="0" r="0" b="0"/>
                  <wp:docPr id="18" name="Рисунок 8" descr="i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i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3550" cy="1009650"/>
                  <wp:effectExtent l="19050" t="0" r="0" b="0"/>
                  <wp:docPr id="19" name="Рисунок 9" descr="6603_plan_auto_55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6603_plan_auto_55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ойка баскетбольная со щитом и сеткой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16,5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704850" cy="676275"/>
                  <wp:effectExtent l="19050" t="0" r="0" b="0"/>
                  <wp:docPr id="20" name="Рисунок 6" descr="ad2bfa8b7ed9bd14c2670f6d67a7e5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ad2bfa8b7ed9bd14c2670f6d67a7e5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733550" cy="1085850"/>
                  <wp:effectExtent l="19050" t="0" r="0" b="0"/>
                  <wp:docPr id="21" name="Рисунок 5" descr="6500_plan_auto_55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6500_plan_auto_55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3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портивная площадка с резиновым покрытием;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75,9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тенка-турник.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14,8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95425" cy="1238250"/>
                  <wp:effectExtent l="19050" t="0" r="9525" b="0"/>
                  <wp:docPr id="22" name="Рисунок 7" descr="i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i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E17" w:rsidRPr="00804E17" w:rsidTr="00804E1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ойство газона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</w:t>
            </w:r>
            <w:proofErr w:type="gram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,06</w:t>
            </w:r>
          </w:p>
        </w:tc>
        <w:tc>
          <w:tcPr>
            <w:tcW w:w="5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E17" w:rsidRPr="00804E17" w:rsidRDefault="00804E17" w:rsidP="00804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ложение № 3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, детских и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спортивных площадок на территории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еления на 2019-2024 гг.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>Целевые индикаторы и показатели программы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4A0"/>
      </w:tblPr>
      <w:tblGrid>
        <w:gridCol w:w="609"/>
        <w:gridCol w:w="5458"/>
        <w:gridCol w:w="2000"/>
        <w:gridCol w:w="1573"/>
        <w:gridCol w:w="850"/>
        <w:gridCol w:w="974"/>
        <w:gridCol w:w="1107"/>
        <w:gridCol w:w="1107"/>
        <w:gridCol w:w="1117"/>
      </w:tblGrid>
      <w:tr w:rsidR="00804E17" w:rsidRPr="00804E17" w:rsidTr="00804E17">
        <w:trPr>
          <w:trHeight w:val="1"/>
          <w:jc w:val="center"/>
        </w:trPr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№</w:t>
            </w:r>
          </w:p>
        </w:tc>
        <w:tc>
          <w:tcPr>
            <w:tcW w:w="5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 показателя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1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proofErr w:type="spellStart"/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proofErr w:type="spellEnd"/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04E17" w:rsidRPr="00804E17" w:rsidTr="00804E17">
        <w:trPr>
          <w:trHeight w:val="1"/>
          <w:jc w:val="center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благоустроенных  территорий, детских и спортивных площадок</w:t>
            </w:r>
          </w:p>
        </w:tc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.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>Приложение № 4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, детских и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спортивных площадок на территории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еления на 2019-2024 гг.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 подпрограммы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4A0"/>
      </w:tblPr>
      <w:tblGrid>
        <w:gridCol w:w="3196"/>
        <w:gridCol w:w="1854"/>
        <w:gridCol w:w="1384"/>
        <w:gridCol w:w="1384"/>
        <w:gridCol w:w="3772"/>
        <w:gridCol w:w="3129"/>
      </w:tblGrid>
      <w:tr w:rsidR="00804E17" w:rsidRPr="00804E17" w:rsidTr="00804E17">
        <w:trPr>
          <w:trHeight w:val="435"/>
        </w:trPr>
        <w:tc>
          <w:tcPr>
            <w:tcW w:w="3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2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рок 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3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ые  направления реализации </w:t>
            </w:r>
          </w:p>
        </w:tc>
      </w:tr>
      <w:tr w:rsidR="00804E17" w:rsidRPr="00804E17" w:rsidTr="00804E17">
        <w:trPr>
          <w:trHeight w:val="617"/>
        </w:trPr>
        <w:tc>
          <w:tcPr>
            <w:tcW w:w="3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ончания реализации</w:t>
            </w:r>
          </w:p>
        </w:tc>
        <w:tc>
          <w:tcPr>
            <w:tcW w:w="3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804E17" w:rsidRPr="00804E17" w:rsidTr="00804E17">
        <w:trPr>
          <w:trHeight w:val="436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Благоустройство   территорий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в 2019 году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в с</w:t>
            </w:r>
            <w:proofErr w:type="gramStart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Г</w:t>
            </w:r>
            <w:proofErr w:type="gramEnd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игорьевка: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ул. Калинина, д. 17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ественная территория   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величение благоустроенных  территорий, улучшение эстетичного  вида территорий, оборудование детских и спортивных площадок; 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 территорий.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2.Благоустройство   территорий,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в  2020 году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асфальтирование территорий)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 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благоустроенных  территорий, улучшение эстетичного  вида территорий, оборудование детских и спортивных; асфальтирование территорий;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территорий.</w:t>
            </w:r>
          </w:p>
        </w:tc>
      </w:tr>
      <w:tr w:rsidR="00804E17" w:rsidRPr="00804E17" w:rsidTr="00804E17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3. Благоустройство   территорий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в 2021 году.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благоустроенных   территорий, улучшение эстетичного вида территорий, оборудование детских и спортивных; асфальтирование территорий;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 территорий.</w:t>
            </w:r>
          </w:p>
        </w:tc>
      </w:tr>
      <w:tr w:rsidR="00804E17" w:rsidRPr="00804E17" w:rsidTr="00804E17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4.Благоустройство   территорий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в 2022 году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благоустроенных дворовых  территорий, улучшение эстетичного  вида территорий, оборудование детских и спортивных; асфальтирование территорий;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рриторий.</w:t>
            </w:r>
          </w:p>
        </w:tc>
      </w:tr>
      <w:tr w:rsidR="00804E17" w:rsidRPr="00804E17" w:rsidTr="00804E17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5. Благоустройство   территорий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на 2023 году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благоустроенных   территорий, улучшение эстетичного  вида территорий, оборудование детских и спортивных; асфальтирование территорий;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 территорий. </w:t>
            </w:r>
          </w:p>
        </w:tc>
      </w:tr>
      <w:tr w:rsidR="00804E17" w:rsidRPr="00804E17" w:rsidTr="00804E17">
        <w:trPr>
          <w:trHeight w:val="1224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6. Благоустройство   территорий.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огласно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ню территорий, отобранных для благоустройства по результатам конкурса «1000 дворов»  в 2024 году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(оборудование детских и (или) спортивных площадок; асфальтирование территорий)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Григорьевского сельского поселения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величение благоустроенных  территорий, улучшение эстетичного  вида территорий, оборудование детских и спортивных; асфальтирование территорий;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ершенствование эстетичного вида населенных пунктов, создание гармоничной архитектурно-ландшафтной среды Повышение уровня вовлеченности заинтересованных граждан, организаций в реализацию мероприятий по благоустройству  территорий. </w:t>
            </w: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ab/>
      </w: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white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Приложение № 5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«Благоустройство территорий, детских и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 спортивных площадок на территории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 xml:space="preserve">Григорьевского сельского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еления на 2019-2024 гг.»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сурсное обеспечение реализации муниципальной подпрограммы  на 2019-2024 год </w:t>
      </w: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260" w:type="dxa"/>
        <w:tblInd w:w="-1114" w:type="dxa"/>
        <w:tblLayout w:type="fixed"/>
        <w:tblLook w:val="04A0"/>
      </w:tblPr>
      <w:tblGrid>
        <w:gridCol w:w="2522"/>
        <w:gridCol w:w="1844"/>
        <w:gridCol w:w="1421"/>
        <w:gridCol w:w="826"/>
        <w:gridCol w:w="1020"/>
        <w:gridCol w:w="1556"/>
        <w:gridCol w:w="709"/>
        <w:gridCol w:w="1134"/>
        <w:gridCol w:w="1134"/>
        <w:gridCol w:w="1057"/>
        <w:gridCol w:w="1075"/>
        <w:gridCol w:w="992"/>
        <w:gridCol w:w="970"/>
      </w:tblGrid>
      <w:tr w:rsidR="00804E17" w:rsidRPr="00804E17" w:rsidTr="00804E17">
        <w:trPr>
          <w:trHeight w:val="1295"/>
        </w:trPr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63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ъемы бюджетных ассигнований (тыс. рублей)</w:t>
            </w:r>
          </w:p>
        </w:tc>
      </w:tr>
      <w:tr w:rsidR="00804E17" w:rsidRPr="00804E17" w:rsidTr="00804E17">
        <w:trPr>
          <w:trHeight w:val="537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1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</w:t>
            </w:r>
            <w:proofErr w:type="spellStart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proofErr w:type="spellEnd"/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202</w:t>
            </w: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4</w:t>
            </w:r>
          </w:p>
        </w:tc>
      </w:tr>
      <w:tr w:rsidR="00804E17" w:rsidRPr="00804E17" w:rsidTr="00804E17">
        <w:trPr>
          <w:trHeight w:val="261"/>
        </w:trPr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з</w:t>
            </w:r>
            <w:proofErr w:type="spellEnd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 </w:t>
            </w:r>
            <w:proofErr w:type="spellStart"/>
            <w:proofErr w:type="gramStart"/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63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16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одпрограмма  «Благоустройство территорий, детских и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тивных площадок на территории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игорьевского сельского 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ления на 2019-2024 гг.»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дминистрация Григорьевского сельского поселения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юджет Администрации Приморского кра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6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0201926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200,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04E17" w:rsidRPr="00804E17" w:rsidRDefault="00804E17" w:rsidP="00804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  <w:highlight w:val="white"/>
        </w:rPr>
        <w:t>* Объем финансирования Программы носит прогнозный характер и подлежит уточнению исходя из возможностей Федерального бюджета, бюджета Приморского края, бюджета Григорьевского сельского поселения</w:t>
      </w: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04E17" w:rsidRPr="00804E17">
          <w:pgSz w:w="16838" w:h="11906" w:orient="landscape"/>
          <w:pgMar w:top="567" w:right="567" w:bottom="567" w:left="1418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Y="2086"/>
        <w:tblW w:w="0" w:type="auto"/>
        <w:tblLook w:val="01E0"/>
      </w:tblPr>
      <w:tblGrid>
        <w:gridCol w:w="4926"/>
      </w:tblGrid>
      <w:tr w:rsidR="00804E17" w:rsidRPr="00804E17" w:rsidTr="00804E17">
        <w:tc>
          <w:tcPr>
            <w:tcW w:w="4926" w:type="dxa"/>
          </w:tcPr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4926" w:type="dxa"/>
          </w:tcPr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c>
          <w:tcPr>
            <w:tcW w:w="4926" w:type="dxa"/>
          </w:tcPr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pPr w:leftFromText="180" w:rightFromText="180" w:bottomFromText="200" w:vertAnchor="page" w:horzAnchor="page" w:tblpX="4498" w:tblpY="556"/>
        <w:tblW w:w="0" w:type="auto"/>
        <w:tblLook w:val="01E0"/>
      </w:tblPr>
      <w:tblGrid>
        <w:gridCol w:w="6629"/>
      </w:tblGrid>
      <w:tr w:rsidR="00804E17" w:rsidRPr="00804E17" w:rsidTr="00804E17">
        <w:trPr>
          <w:trHeight w:val="2096"/>
        </w:trPr>
        <w:tc>
          <w:tcPr>
            <w:tcW w:w="6629" w:type="dxa"/>
          </w:tcPr>
          <w:p w:rsidR="00804E17" w:rsidRPr="00804E17" w:rsidRDefault="00804E17" w:rsidP="00804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2</w:t>
            </w:r>
          </w:p>
          <w:p w:rsidR="00804E17" w:rsidRPr="00804E17" w:rsidRDefault="00804E17" w:rsidP="00804E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ind w:right="459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804E17" w:rsidRPr="00804E17" w:rsidRDefault="00804E17" w:rsidP="00804E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Григорьевского сельского поселения      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.01.2019 г. №1           9</w:t>
            </w:r>
          </w:p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239"/>
        </w:trPr>
        <w:tc>
          <w:tcPr>
            <w:tcW w:w="6629" w:type="dxa"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4E17" w:rsidRPr="00804E17" w:rsidTr="00804E17">
        <w:trPr>
          <w:trHeight w:val="254"/>
        </w:trPr>
        <w:tc>
          <w:tcPr>
            <w:tcW w:w="6629" w:type="dxa"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</w:t>
      </w:r>
    </w:p>
    <w:p w:rsidR="00804E17" w:rsidRPr="00804E17" w:rsidRDefault="00804E17" w:rsidP="00804E17">
      <w:pPr>
        <w:shd w:val="clear" w:color="auto" w:fill="FFFFFF"/>
        <w:tabs>
          <w:tab w:val="left" w:pos="482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омиссии по осуществлению </w:t>
      </w:r>
      <w:proofErr w:type="gramStart"/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ходом  реализации мероприятий по благоустройству на территории Григорьевского сельского поселения по муниципальной подпрограмме  «Благоустройство территорий, детских и спортивных площадок на территории Григорьевского сельского поселения на 2019-2024 гг.», 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Дрёмин</w:t>
      </w:r>
      <w:proofErr w:type="spellEnd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Степанович – Председатель комиссии – глава Григорьевского сельского поселе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Марченко Игорь Фёдорович – Зам. председателя комиссии, председатель муниципального комитета Григорьевского сельского поселе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Щёлокова Светлана Владимировна – Секретарь комиссии - депутат муниципального комитета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Заставная Любовь Фёдоровна - специалист  администрации Григорьевского сельского поселе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Привалова Ольга Алексеевна – депутат муниципального комитета Григорьевского сельского поселе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Полякова Антонина Андреевна – представитель общественности, председатель Совета ветеранов.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Мешкова</w:t>
      </w:r>
      <w:proofErr w:type="spellEnd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Елена Владимировна - представитель общественности, член Партии «Единая Россия»</w:t>
      </w: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04E17">
        <w:rPr>
          <w:rFonts w:ascii="Times New Roman" w:hAnsi="Times New Roman" w:cs="Times New Roman"/>
          <w:sz w:val="24"/>
          <w:szCs w:val="24"/>
        </w:rPr>
        <w:t>Дрёмина</w:t>
      </w:r>
      <w:proofErr w:type="spellEnd"/>
      <w:r w:rsidRPr="00804E17">
        <w:rPr>
          <w:rFonts w:ascii="Times New Roman" w:hAnsi="Times New Roman" w:cs="Times New Roman"/>
          <w:sz w:val="24"/>
          <w:szCs w:val="24"/>
        </w:rPr>
        <w:t xml:space="preserve"> Маргарита Валентиновна – председатель первичной  ячейки «Общества инвалидов» </w:t>
      </w:r>
      <w:proofErr w:type="gramStart"/>
      <w:r w:rsidRPr="00804E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04E17">
        <w:rPr>
          <w:rFonts w:ascii="Times New Roman" w:hAnsi="Times New Roman" w:cs="Times New Roman"/>
          <w:sz w:val="24"/>
          <w:szCs w:val="24"/>
        </w:rPr>
        <w:t>. Григорьевка</w:t>
      </w: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55"/>
        <w:gridCol w:w="4816"/>
      </w:tblGrid>
      <w:tr w:rsidR="00804E17" w:rsidRPr="00804E17" w:rsidTr="00804E17">
        <w:tc>
          <w:tcPr>
            <w:tcW w:w="4926" w:type="dxa"/>
          </w:tcPr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ожение № 3</w:t>
            </w: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ановлением администрации   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ского сельского поселения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.01.2019 г. № 9</w:t>
            </w:r>
          </w:p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tabs>
          <w:tab w:val="left" w:pos="482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Положение </w:t>
      </w:r>
      <w:proofErr w:type="gramStart"/>
      <w:r w:rsidRPr="00804E17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 Общественной комиссии по </w:t>
      </w: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уществлению контроля за ходом  реализации мероприятий по благоустройству на территории</w:t>
      </w:r>
      <w:proofErr w:type="gramEnd"/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ригорьевского сельского поселения по муниципальной подпрограмме  «Благоустройство территорий, детских и спортивных площадок на территории Григорьевского сельского поселения на 2019-2024 гг.», 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before="160" w:after="0" w:line="240" w:lineRule="auto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ая комиссия </w:t>
      </w:r>
      <w:r w:rsidRPr="00804E17">
        <w:rPr>
          <w:rFonts w:ascii="Times New Roman" w:hAnsi="Times New Roman" w:cs="Times New Roman"/>
          <w:bCs/>
          <w:color w:val="000000"/>
          <w:kern w:val="36"/>
          <w:sz w:val="24"/>
          <w:szCs w:val="24"/>
        </w:rPr>
        <w:t xml:space="preserve">по </w:t>
      </w:r>
      <w:r w:rsidRPr="00804E17">
        <w:rPr>
          <w:rFonts w:ascii="Times New Roman" w:hAnsi="Times New Roman" w:cs="Times New Roman"/>
          <w:bCs/>
          <w:color w:val="000000"/>
          <w:sz w:val="24"/>
          <w:szCs w:val="24"/>
        </w:rPr>
        <w:t>осуществлению контроля за ходом  реализации мероприятий по благоустройству на территории Григорьевского сельского поселения  по муниципальной подпрограмме  «Благоустройство территорий, детских и спортивных площадок на территории Григорьевского сельского поселения на 2019-2024 гг.»</w:t>
      </w: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</w:t>
      </w:r>
      <w:proofErr w:type="gramEnd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Григорьевского сельского  поселе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2. Общественная 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Уставом Григорьевского сельского  поселения, а также настоящим Положением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 Руководство деятельностью Общественной комиссии осуществляет высшее должностное лицо глава Григорьевского сельского  поселения (далее – председатель Общественной комиссии)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4. Общественная комиссия создается в целях:</w:t>
      </w:r>
    </w:p>
    <w:p w:rsidR="00804E17" w:rsidRPr="00804E17" w:rsidRDefault="00804E17" w:rsidP="00804E17">
      <w:pPr>
        <w:shd w:val="clear" w:color="auto" w:fill="FFFFFF"/>
        <w:tabs>
          <w:tab w:val="left" w:pos="4820"/>
        </w:tabs>
        <w:spacing w:after="0" w:line="240" w:lineRule="auto"/>
        <w:jc w:val="both"/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а) осуществления 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ей </w:t>
      </w:r>
      <w:r w:rsidRPr="00804E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роприятий по благоустройству на территории Григорьевского сельского поселения в рамках муниципальной подпрограммы  «Благоустройство территорий, детских и спортивных площадок на территории Григорьевского сельского поселения на 2019-2024 гг.», 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подпрограмма) и рассмотрения любого рода вопросов, возникающих в связи с её реализацией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б) осуществления контроля и координации хода выполнения подпрограммы, в том числе конкретных мероприятий в рамках указанной подпрограммы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в) осуществления контроля и координации исполнения муниципальным образованием обязательств, в соответствии с правилами предоставления и расходования субсидий из краевого бюджета бюджетам муниципальных образований Приморского края на </w:t>
      </w:r>
      <w:r w:rsidRPr="00804E17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держку муниципальных программ в сфере благоустройства территорий муниципальных образований Приморского кра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г) предварительного рассмотрения и согласования отчетов о реализации муниципальной программы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04E17">
        <w:rPr>
          <w:rFonts w:ascii="Times New Roman" w:hAnsi="Times New Roman" w:cs="Times New Roman"/>
          <w:color w:val="000000"/>
          <w:sz w:val="24"/>
          <w:szCs w:val="24"/>
        </w:rPr>
        <w:t>) иных целей – по усмотрению муниципального образова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5. В состав Общественной комиссии включаются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а) сотрудник администрации, ответственный за реализацию Приоритетного проекта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б) представитель общества инвалидов (по согласованию)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в) представители иных заинтересованных органов местного самоуправле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г) представители политических партий и движений, представленных в Законодательном Собрании Приморского края (по согласованию)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spellEnd"/>
      <w:r w:rsidRPr="00804E17">
        <w:rPr>
          <w:rFonts w:ascii="Times New Roman" w:hAnsi="Times New Roman" w:cs="Times New Roman"/>
          <w:color w:val="000000"/>
          <w:sz w:val="24"/>
          <w:szCs w:val="24"/>
        </w:rPr>
        <w:t>) представители иных организаций или иные лица по решению муниципального образова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6. Для реализации вышеуказанных задач Общественная комиссия выполняет следующие функции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б) взаимодействует с органами исполнительной власти Приморского кра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одпрограммы на территории муниципального образования, в том числе в части полноты и своевременности выполнения таких мероприятий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в) рассматривает спорные и проблемные вопросы реализации подпрограммы на территории муниципального образова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г) иные функции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7. Для осуществления возложенных задач Общественная комиссия вправе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а) запрашивать в установленном порядке у органов исполнительной власти Приморского кра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б) привлекать к участию и заслушивать на своих заседаниях представителей органов исполнительной власти Приморского края, органов местного самоуправления, а также организаций, предприятий, учреждений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в) вносить предложения в органы исполнительной власти Приморского края, органы местного самоуправления по вопросам обеспечения реализации подпрограммы на территории муниципального образования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г) совершает иные действ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8. 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9. 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подпрограммы на 2019-2024 годы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10. 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11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lastRenderedPageBreak/>
        <w:t>12. 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804E17" w:rsidRPr="00804E17" w:rsidRDefault="00804E17" w:rsidP="00804E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4E17" w:rsidRPr="00804E17" w:rsidRDefault="00804E17" w:rsidP="00804E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55"/>
        <w:gridCol w:w="4816"/>
      </w:tblGrid>
      <w:tr w:rsidR="00804E17" w:rsidRPr="00804E17" w:rsidTr="00804E17">
        <w:tc>
          <w:tcPr>
            <w:tcW w:w="4926" w:type="dxa"/>
          </w:tcPr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804E17" w:rsidRPr="00804E17" w:rsidRDefault="00804E17" w:rsidP="00804E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ложение № 4</w:t>
            </w: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ВЕРЖДЕН</w:t>
            </w: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04E17" w:rsidRPr="00804E17" w:rsidRDefault="00804E17" w:rsidP="00804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ановлением администрации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горьевского сельского поселения</w:t>
            </w:r>
          </w:p>
          <w:p w:rsidR="00804E17" w:rsidRPr="00804E17" w:rsidRDefault="00804E17" w:rsidP="00804E17">
            <w:pPr>
              <w:spacing w:after="0" w:line="240" w:lineRule="auto"/>
              <w:ind w:right="-36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10.01.2019 г. № 1</w:t>
            </w:r>
          </w:p>
          <w:p w:rsidR="00804E17" w:rsidRPr="00804E17" w:rsidRDefault="00804E17" w:rsidP="00804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04E17" w:rsidRPr="00804E17" w:rsidRDefault="00804E17" w:rsidP="00804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РЯДОК </w:t>
      </w:r>
    </w:p>
    <w:p w:rsidR="00804E17" w:rsidRPr="00804E17" w:rsidRDefault="00804E17" w:rsidP="00804E17">
      <w:pPr>
        <w:shd w:val="clear" w:color="auto" w:fill="FFFFFF"/>
        <w:tabs>
          <w:tab w:val="left" w:pos="482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работки, обсуждения с заинтересованными лицами и утверждения дизайн – проектов благоустройства территории Григорьевского сельского поселения, включаемых в подпрограмму «Благоустройство территорий, детских и спортивных площадок на территории Григорьевского сельского поселения на 2019-2024 гг.», 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1. Настоящий порядок устанавливает процедуру разработки, обсуждения с заинтересованными лицами и утверждения дизайн – проектов благоустройства территорий муниципального образования Григорьевского сельского поселения, включаемых в подпрограмму (далее – дизайн проект)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Дизайн-проект разрабатывается в отношении территорий, отобранных для благоустройства по результатам конкурса «1000 дворов»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В дизайн – прое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кт вкл</w:t>
      </w:r>
      <w:proofErr w:type="gramEnd"/>
      <w:r w:rsidRPr="00804E17">
        <w:rPr>
          <w:rFonts w:ascii="Times New Roman" w:hAnsi="Times New Roman" w:cs="Times New Roman"/>
          <w:color w:val="000000"/>
          <w:sz w:val="24"/>
          <w:szCs w:val="24"/>
        </w:rPr>
        <w:t>ючается текстовое и визуальное описание проекта благоустройства территории, концепция проекта и перечень элементов благоустройства, предполагаемых к размещению на соответствующей территории, с приложением визуализации таких элементов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Содержание дизайн – проекта зависит от вида и состава планируемых работ. Дизайн-проект может быть подготовлен: в виде проектно-сметной документации; 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в виде изображения  территории на топографической съемке в масштабе с отображением текстового и визуального описания проекта благоустройства территории и техническому оснащению исходя из установленного  подпрограммой перечня работ по благоустройству   территорий, с описанием работ и мероприятий, предлагаемых к выполнению, с расчетом стоимости работ исходя из нормативной стоимости (единичных расценок) работ по благоустройству территорий, входящих в состав   перечня таких работ;</w:t>
      </w:r>
      <w:proofErr w:type="gramEnd"/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 Разработка дизайн – проекта осуществляется с учетом требований государственных стандартов и технических регламентов и включает следующие стадии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1. Осмотр Администрацией   территории, предлагаемой к благоустройству, совместно с представителем заинтересованных лиц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2. Разработка администрацией дизайн – проекта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3. Согласование дизайн – проекта благоустройства территории с представителем заинтересованных лиц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3.4. Утверждение дизайн – проекта муниципальной общественной комиссией, созданной в порядке, установленном нормативным актом администрации Григорьевского сельского поселения (далее – Комиссия)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4. Рассмотрение заинтересованными лицами дизайн – проекта осуществляется в 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срок</w:t>
      </w:r>
      <w:proofErr w:type="gramEnd"/>
      <w:r w:rsidRPr="00804E17">
        <w:rPr>
          <w:rFonts w:ascii="Times New Roman" w:hAnsi="Times New Roman" w:cs="Times New Roman"/>
          <w:color w:val="000000"/>
          <w:sz w:val="24"/>
          <w:szCs w:val="24"/>
        </w:rPr>
        <w:t xml:space="preserve"> не превышающий двух календарных дней с момента его получения. По результатам рассмотрения заинтересованные лица представляют в администрацию Григорьевского сельского поселения согласованный дизайн-проект или мотивированные замеча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Администрация Григорьевского сельского поселения передаёт согласованный дизайн-проект или дизайн-прое</w:t>
      </w:r>
      <w:proofErr w:type="gramStart"/>
      <w:r w:rsidRPr="00804E17">
        <w:rPr>
          <w:rFonts w:ascii="Times New Roman" w:hAnsi="Times New Roman" w:cs="Times New Roman"/>
          <w:color w:val="000000"/>
          <w:sz w:val="24"/>
          <w:szCs w:val="24"/>
        </w:rPr>
        <w:t>кт с пр</w:t>
      </w:r>
      <w:proofErr w:type="gramEnd"/>
      <w:r w:rsidRPr="00804E17">
        <w:rPr>
          <w:rFonts w:ascii="Times New Roman" w:hAnsi="Times New Roman" w:cs="Times New Roman"/>
          <w:color w:val="000000"/>
          <w:sz w:val="24"/>
          <w:szCs w:val="24"/>
        </w:rPr>
        <w:t>иложенными замечаниями заинтересованных лиц в Комиссию в целях проведения обсуждения дизайн – проекта с участием заинтересованных лиц и принятия итогового решения.</w:t>
      </w:r>
    </w:p>
    <w:p w:rsidR="00804E17" w:rsidRPr="00804E17" w:rsidRDefault="00804E17" w:rsidP="00804E17">
      <w:pPr>
        <w:shd w:val="clear" w:color="auto" w:fill="FFFFFF"/>
        <w:spacing w:after="0" w:line="240" w:lineRule="auto"/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Комиссия по результатам рассмотрения представленных документов в ходе заседания с участием заинтересованных лиц принимает одно из следующих решений: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утвердить согласованный дизайн-проект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утвердить дизайн-проект с учётом замечаний заинтересованных лиц;</w:t>
      </w:r>
    </w:p>
    <w:p w:rsidR="00804E17" w:rsidRPr="00804E17" w:rsidRDefault="00804E17" w:rsidP="00804E1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утвердить дизайн-проект без учёта замечаний заинтересованных лиц, с письменным указанием оснований отказа в учёте указанных замечаний.</w:t>
      </w:r>
    </w:p>
    <w:p w:rsidR="00804E17" w:rsidRPr="00804E17" w:rsidRDefault="00804E17" w:rsidP="00804E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4E17" w:rsidRPr="00804E17" w:rsidRDefault="00804E17" w:rsidP="00804E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4E1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УТВЕРЖДЕН</w:t>
      </w: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804E17" w:rsidRPr="00804E17" w:rsidRDefault="00804E17" w:rsidP="00804E17">
      <w:pPr>
        <w:spacing w:after="0" w:line="240" w:lineRule="auto"/>
        <w:ind w:right="-365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Григорьевского сельского поселения</w:t>
      </w:r>
    </w:p>
    <w:p w:rsidR="00804E17" w:rsidRPr="00804E17" w:rsidRDefault="00804E17" w:rsidP="00804E17">
      <w:pPr>
        <w:spacing w:after="0" w:line="240" w:lineRule="auto"/>
        <w:ind w:right="-365"/>
        <w:jc w:val="right"/>
        <w:rPr>
          <w:rFonts w:ascii="Times New Roman" w:hAnsi="Times New Roman" w:cs="Times New Roman"/>
          <w:sz w:val="24"/>
          <w:szCs w:val="24"/>
        </w:rPr>
      </w:pPr>
      <w:r w:rsidRPr="00804E17">
        <w:rPr>
          <w:rFonts w:ascii="Times New Roman" w:hAnsi="Times New Roman" w:cs="Times New Roman"/>
          <w:sz w:val="24"/>
          <w:szCs w:val="24"/>
        </w:rPr>
        <w:t>от 10.01.2019 г. № 1</w:t>
      </w: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</w:rPr>
        <w:t>График проведения общих собраний</w:t>
      </w: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E17">
        <w:rPr>
          <w:rFonts w:ascii="Times New Roman" w:hAnsi="Times New Roman" w:cs="Times New Roman"/>
          <w:b/>
          <w:sz w:val="24"/>
          <w:szCs w:val="24"/>
        </w:rPr>
        <w:t xml:space="preserve"> населения </w:t>
      </w:r>
      <w:proofErr w:type="gramStart"/>
      <w:r w:rsidRPr="00804E1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04E17">
        <w:rPr>
          <w:rFonts w:ascii="Times New Roman" w:hAnsi="Times New Roman" w:cs="Times New Roman"/>
          <w:b/>
          <w:sz w:val="24"/>
          <w:szCs w:val="24"/>
        </w:rPr>
        <w:t xml:space="preserve">. Григорьевка  </w:t>
      </w: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86"/>
        <w:gridCol w:w="5916"/>
        <w:gridCol w:w="3069"/>
      </w:tblGrid>
      <w:tr w:rsidR="00804E17" w:rsidRPr="00804E17" w:rsidTr="00804E17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04E1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04E1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щественной территории</w:t>
            </w: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804E17" w:rsidRPr="00804E17" w:rsidTr="00804E17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4E17" w:rsidRPr="00804E17" w:rsidRDefault="00804E17" w:rsidP="00804E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04E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04E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04E17">
              <w:rPr>
                <w:rFonts w:ascii="Times New Roman" w:hAnsi="Times New Roman" w:cs="Times New Roman"/>
                <w:sz w:val="24"/>
                <w:szCs w:val="24"/>
              </w:rPr>
              <w:t>Григорьевка</w:t>
            </w:r>
            <w:proofErr w:type="gramEnd"/>
            <w:r w:rsidRPr="00804E17">
              <w:rPr>
                <w:rFonts w:ascii="Times New Roman" w:hAnsi="Times New Roman" w:cs="Times New Roman"/>
                <w:sz w:val="24"/>
                <w:szCs w:val="24"/>
              </w:rPr>
              <w:t>,  ул. Калинина, д.17</w:t>
            </w:r>
          </w:p>
          <w:p w:rsidR="00804E17" w:rsidRPr="00804E17" w:rsidRDefault="00804E17" w:rsidP="00804E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4E17" w:rsidRPr="00804E17" w:rsidRDefault="00804E17" w:rsidP="00804E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E17">
              <w:rPr>
                <w:rFonts w:ascii="Times New Roman" w:hAnsi="Times New Roman" w:cs="Times New Roman"/>
                <w:sz w:val="24"/>
                <w:szCs w:val="24"/>
              </w:rPr>
              <w:t>февраль 2019г.</w:t>
            </w:r>
          </w:p>
        </w:tc>
      </w:tr>
    </w:tbl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ind w:right="-365"/>
        <w:rPr>
          <w:rFonts w:ascii="Times New Roman" w:hAnsi="Times New Roman" w:cs="Times New Roman"/>
          <w:sz w:val="24"/>
          <w:szCs w:val="24"/>
        </w:rPr>
      </w:pPr>
    </w:p>
    <w:p w:rsidR="00804E17" w:rsidRPr="00804E17" w:rsidRDefault="00804E17" w:rsidP="00804E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4E17" w:rsidRPr="00804E17" w:rsidSect="00EB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4E17"/>
    <w:rsid w:val="000D3F4E"/>
    <w:rsid w:val="002609EF"/>
    <w:rsid w:val="003E3781"/>
    <w:rsid w:val="004C59E0"/>
    <w:rsid w:val="00804E17"/>
    <w:rsid w:val="00947038"/>
    <w:rsid w:val="009960FA"/>
    <w:rsid w:val="009C75E9"/>
    <w:rsid w:val="00A35058"/>
    <w:rsid w:val="00EB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body text Знак"/>
    <w:basedOn w:val="a0"/>
    <w:link w:val="a4"/>
    <w:uiPriority w:val="99"/>
    <w:locked/>
    <w:rsid w:val="00804E17"/>
    <w:rPr>
      <w:rFonts w:ascii="Calibri" w:eastAsia="Calibri" w:hAnsi="Calibri" w:cs="Times New Roman"/>
      <w:sz w:val="26"/>
      <w:szCs w:val="26"/>
    </w:rPr>
  </w:style>
  <w:style w:type="paragraph" w:styleId="a4">
    <w:name w:val="Body Text"/>
    <w:aliases w:val="body text"/>
    <w:basedOn w:val="a"/>
    <w:link w:val="a3"/>
    <w:uiPriority w:val="99"/>
    <w:unhideWhenUsed/>
    <w:rsid w:val="00804E17"/>
    <w:pPr>
      <w:spacing w:after="0" w:line="240" w:lineRule="auto"/>
    </w:pPr>
    <w:rPr>
      <w:rFonts w:ascii="Calibri" w:eastAsia="Calibri" w:hAnsi="Calibri" w:cs="Times New Roman"/>
      <w:sz w:val="26"/>
      <w:szCs w:val="26"/>
    </w:rPr>
  </w:style>
  <w:style w:type="character" w:customStyle="1" w:styleId="1">
    <w:name w:val="Основной текст Знак1"/>
    <w:aliases w:val="body text Знак1"/>
    <w:basedOn w:val="a0"/>
    <w:link w:val="a4"/>
    <w:uiPriority w:val="99"/>
    <w:semiHidden/>
    <w:rsid w:val="00804E17"/>
  </w:style>
  <w:style w:type="character" w:customStyle="1" w:styleId="a5">
    <w:name w:val="Текст выноски Знак"/>
    <w:basedOn w:val="a0"/>
    <w:link w:val="a6"/>
    <w:uiPriority w:val="99"/>
    <w:semiHidden/>
    <w:rsid w:val="00804E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80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04E1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FA5C-478C-4F86-B6A0-5841D65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2-24T22:46:00Z</cp:lastPrinted>
  <dcterms:created xsi:type="dcterms:W3CDTF">2019-02-24T22:52:00Z</dcterms:created>
  <dcterms:modified xsi:type="dcterms:W3CDTF">2019-02-24T23:37:00Z</dcterms:modified>
</cp:coreProperties>
</file>